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7A" w:rsidRPr="0000427A" w:rsidRDefault="00B6161C" w:rsidP="0000427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PARTICIPATING </w:t>
      </w:r>
      <w:r w:rsidR="0000427A" w:rsidRPr="0000427A">
        <w:rPr>
          <w:b/>
          <w:sz w:val="24"/>
        </w:rPr>
        <w:t>ARCHITECTS</w:t>
      </w:r>
      <w:r w:rsidR="009D2F45">
        <w:rPr>
          <w:b/>
          <w:sz w:val="24"/>
        </w:rPr>
        <w:t xml:space="preserve"> &amp; RESIDENTIAL DESIGNERS</w:t>
      </w:r>
    </w:p>
    <w:p w:rsidR="0000427A" w:rsidRPr="0000427A" w:rsidRDefault="0000427A" w:rsidP="0000427A">
      <w:pPr>
        <w:spacing w:after="0" w:line="240" w:lineRule="auto"/>
        <w:jc w:val="center"/>
      </w:pPr>
      <w:bookmarkStart w:id="0" w:name="_GoBack"/>
      <w:bookmarkEnd w:id="0"/>
    </w:p>
    <w:p w:rsidR="00FB3338" w:rsidRPr="0030444A" w:rsidRDefault="00FB3338" w:rsidP="0000427A">
      <w:pPr>
        <w:spacing w:after="0" w:line="240" w:lineRule="auto"/>
        <w:rPr>
          <w:sz w:val="18"/>
        </w:rPr>
      </w:pPr>
    </w:p>
    <w:tbl>
      <w:tblPr>
        <w:tblStyle w:val="TableGrid"/>
        <w:tblW w:w="1094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48"/>
        <w:gridCol w:w="3648"/>
        <w:gridCol w:w="3648"/>
      </w:tblGrid>
      <w:tr w:rsidR="009D2F45" w:rsidRPr="009D2F45" w:rsidTr="00E1133E">
        <w:trPr>
          <w:cantSplit/>
          <w:trHeight w:hRule="exact" w:val="2880"/>
        </w:trPr>
        <w:tc>
          <w:tcPr>
            <w:tcW w:w="3648" w:type="dxa"/>
          </w:tcPr>
          <w:p w:rsidR="009D2F45" w:rsidRPr="009D2F45" w:rsidRDefault="009D2F45" w:rsidP="007939CE">
            <w:pPr>
              <w:jc w:val="center"/>
              <w:rPr>
                <w:b/>
                <w:sz w:val="19"/>
                <w:szCs w:val="19"/>
              </w:rPr>
            </w:pPr>
          </w:p>
          <w:p w:rsidR="009D2F45" w:rsidRPr="009D2F45" w:rsidRDefault="009D2F45" w:rsidP="007939C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BEHAL SAMPSON DIETZ</w:t>
            </w:r>
          </w:p>
          <w:p w:rsidR="009D2F45" w:rsidRPr="009D2F45" w:rsidRDefault="00986499" w:rsidP="007939CE">
            <w:pPr>
              <w:jc w:val="center"/>
              <w:rPr>
                <w:sz w:val="19"/>
                <w:szCs w:val="19"/>
              </w:rPr>
            </w:pPr>
            <w:hyperlink r:id="rId7" w:history="1">
              <w:r w:rsidR="009D2F45" w:rsidRPr="009D2F45">
                <w:rPr>
                  <w:rStyle w:val="Hyperlink"/>
                  <w:sz w:val="19"/>
                  <w:szCs w:val="19"/>
                </w:rPr>
                <w:t>www.BSDArchitects.com</w:t>
              </w:r>
            </w:hyperlink>
          </w:p>
          <w:p w:rsidR="009D2F45" w:rsidRPr="009D2F45" w:rsidRDefault="009D2F45" w:rsidP="007939CE">
            <w:pPr>
              <w:jc w:val="center"/>
              <w:rPr>
                <w:b/>
                <w:sz w:val="19"/>
                <w:szCs w:val="19"/>
              </w:rPr>
            </w:pPr>
          </w:p>
          <w:p w:rsidR="008061DC" w:rsidRDefault="008061DC" w:rsidP="007939CE">
            <w:pPr>
              <w:jc w:val="center"/>
              <w:rPr>
                <w:b/>
                <w:sz w:val="19"/>
                <w:szCs w:val="19"/>
              </w:rPr>
            </w:pPr>
          </w:p>
          <w:p w:rsidR="009D2F45" w:rsidRPr="009D2F45" w:rsidRDefault="009D2F45" w:rsidP="007939C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 xml:space="preserve">John </w:t>
            </w:r>
            <w:proofErr w:type="spellStart"/>
            <w:r w:rsidRPr="009D2F45">
              <w:rPr>
                <w:b/>
                <w:sz w:val="19"/>
                <w:szCs w:val="19"/>
              </w:rPr>
              <w:t>Behal</w:t>
            </w:r>
            <w:proofErr w:type="spellEnd"/>
            <w:r w:rsidR="008061DC">
              <w:rPr>
                <w:b/>
                <w:sz w:val="19"/>
                <w:szCs w:val="19"/>
              </w:rPr>
              <w:t xml:space="preserve"> or Tom Sampson</w:t>
            </w:r>
          </w:p>
          <w:p w:rsidR="009D2F45" w:rsidRPr="009D2F45" w:rsidRDefault="00986499" w:rsidP="007939CE">
            <w:pPr>
              <w:jc w:val="center"/>
              <w:rPr>
                <w:sz w:val="19"/>
                <w:szCs w:val="19"/>
              </w:rPr>
            </w:pPr>
            <w:hyperlink r:id="rId8" w:history="1">
              <w:r w:rsidR="009D2F45" w:rsidRPr="009D2F45">
                <w:rPr>
                  <w:rStyle w:val="Hyperlink"/>
                  <w:sz w:val="19"/>
                  <w:szCs w:val="19"/>
                </w:rPr>
                <w:t>JBehal@BSDArchitects.com</w:t>
              </w:r>
            </w:hyperlink>
          </w:p>
          <w:p w:rsidR="009D2F45" w:rsidRDefault="009D2F45" w:rsidP="007939CE">
            <w:pPr>
              <w:jc w:val="center"/>
              <w:rPr>
                <w:b/>
                <w:sz w:val="19"/>
                <w:szCs w:val="19"/>
              </w:rPr>
            </w:pPr>
          </w:p>
          <w:p w:rsidR="008061DC" w:rsidRPr="009D2F45" w:rsidRDefault="008061DC" w:rsidP="008061DC">
            <w:pPr>
              <w:rPr>
                <w:sz w:val="19"/>
                <w:szCs w:val="19"/>
              </w:rPr>
            </w:pPr>
          </w:p>
          <w:p w:rsidR="009D2F45" w:rsidRPr="009D2F45" w:rsidRDefault="009D2F45" w:rsidP="007939CE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990 W. Third Avenue</w:t>
            </w:r>
          </w:p>
          <w:p w:rsidR="009D2F45" w:rsidRPr="009D2F45" w:rsidRDefault="009D2F45" w:rsidP="007939CE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Columbus, OH  43212</w:t>
            </w:r>
          </w:p>
          <w:p w:rsidR="009D2F45" w:rsidRDefault="009D2F45" w:rsidP="007939C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464.1933</w:t>
            </w:r>
          </w:p>
          <w:p w:rsidR="006D6C5A" w:rsidRPr="009D2F45" w:rsidRDefault="006D6C5A" w:rsidP="007939C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48" w:type="dxa"/>
          </w:tcPr>
          <w:p w:rsidR="009D2F45" w:rsidRPr="009D2F45" w:rsidRDefault="009D2F45" w:rsidP="007939CE">
            <w:pPr>
              <w:jc w:val="center"/>
              <w:rPr>
                <w:b/>
                <w:sz w:val="19"/>
                <w:szCs w:val="19"/>
              </w:rPr>
            </w:pPr>
          </w:p>
          <w:p w:rsidR="009D2F45" w:rsidRPr="009D2F45" w:rsidRDefault="009D2F45" w:rsidP="007939C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BRIAN KENT JONES ARCHITECTS</w:t>
            </w:r>
          </w:p>
          <w:p w:rsidR="009D2F45" w:rsidRPr="009D2F45" w:rsidRDefault="00986499" w:rsidP="007939CE">
            <w:pPr>
              <w:jc w:val="center"/>
              <w:rPr>
                <w:sz w:val="19"/>
                <w:szCs w:val="19"/>
              </w:rPr>
            </w:pPr>
            <w:hyperlink r:id="rId9" w:history="1">
              <w:r w:rsidR="009D2F45" w:rsidRPr="009D2F45">
                <w:rPr>
                  <w:rStyle w:val="Hyperlink"/>
                  <w:sz w:val="19"/>
                  <w:szCs w:val="19"/>
                </w:rPr>
                <w:t>www.TheJonesStudio.com</w:t>
              </w:r>
            </w:hyperlink>
          </w:p>
          <w:p w:rsidR="009D2F45" w:rsidRPr="009D2F45" w:rsidRDefault="009D2F45" w:rsidP="007939CE">
            <w:pPr>
              <w:jc w:val="center"/>
              <w:rPr>
                <w:sz w:val="19"/>
                <w:szCs w:val="19"/>
              </w:rPr>
            </w:pPr>
          </w:p>
          <w:p w:rsidR="009E59FA" w:rsidRDefault="009E59FA" w:rsidP="007939CE">
            <w:pPr>
              <w:jc w:val="center"/>
              <w:rPr>
                <w:b/>
                <w:sz w:val="19"/>
                <w:szCs w:val="19"/>
              </w:rPr>
            </w:pPr>
          </w:p>
          <w:p w:rsidR="009D2F45" w:rsidRPr="009D2F45" w:rsidRDefault="009D2F45" w:rsidP="007939C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Brian Jones</w:t>
            </w:r>
          </w:p>
          <w:p w:rsidR="009D2F45" w:rsidRPr="009D2F45" w:rsidRDefault="00986499" w:rsidP="007939CE">
            <w:pPr>
              <w:jc w:val="center"/>
              <w:rPr>
                <w:sz w:val="19"/>
                <w:szCs w:val="19"/>
              </w:rPr>
            </w:pPr>
            <w:hyperlink r:id="rId10" w:history="1">
              <w:r w:rsidR="009D2F45" w:rsidRPr="009D2F45">
                <w:rPr>
                  <w:rStyle w:val="Hyperlink"/>
                  <w:sz w:val="19"/>
                  <w:szCs w:val="19"/>
                </w:rPr>
                <w:t>Brian@BrianKentJones.com</w:t>
              </w:r>
            </w:hyperlink>
          </w:p>
          <w:p w:rsidR="00E40F9A" w:rsidRPr="009D2F45" w:rsidRDefault="00E40F9A" w:rsidP="009E59FA">
            <w:pPr>
              <w:rPr>
                <w:sz w:val="19"/>
                <w:szCs w:val="19"/>
              </w:rPr>
            </w:pPr>
          </w:p>
          <w:p w:rsidR="009D2F45" w:rsidRPr="009D2F45" w:rsidRDefault="009D2F45" w:rsidP="007939CE">
            <w:pPr>
              <w:jc w:val="center"/>
              <w:rPr>
                <w:sz w:val="19"/>
                <w:szCs w:val="19"/>
              </w:rPr>
            </w:pPr>
          </w:p>
          <w:p w:rsidR="009D2F45" w:rsidRPr="009D2F45" w:rsidRDefault="004050B0" w:rsidP="007939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3 S. Front Street</w:t>
            </w:r>
            <w:r w:rsidR="009D2F45" w:rsidRPr="009D2F45">
              <w:rPr>
                <w:sz w:val="19"/>
                <w:szCs w:val="19"/>
              </w:rPr>
              <w:t xml:space="preserve">, Suite </w:t>
            </w:r>
            <w:r>
              <w:rPr>
                <w:sz w:val="19"/>
                <w:szCs w:val="19"/>
              </w:rPr>
              <w:t>220</w:t>
            </w:r>
          </w:p>
          <w:p w:rsidR="009D2F45" w:rsidRPr="009D2F45" w:rsidRDefault="004050B0" w:rsidP="007939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umbus, OH  43215</w:t>
            </w:r>
          </w:p>
          <w:p w:rsidR="009D2F45" w:rsidRPr="009D2F45" w:rsidRDefault="009D2F45" w:rsidP="007939C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358.3729</w:t>
            </w:r>
          </w:p>
        </w:tc>
        <w:tc>
          <w:tcPr>
            <w:tcW w:w="3648" w:type="dxa"/>
          </w:tcPr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RIAN WILAND &amp; ASSOC.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11" w:history="1">
              <w:r w:rsidR="00E1133E" w:rsidRPr="00396A6B">
                <w:rPr>
                  <w:rStyle w:val="Hyperlink"/>
                  <w:sz w:val="19"/>
                  <w:szCs w:val="19"/>
                </w:rPr>
                <w:t>www.BrianWilandandAssociates.com</w:t>
              </w:r>
            </w:hyperlink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  <w:p w:rsidR="009E59FA" w:rsidRDefault="009E59FA" w:rsidP="00E1133E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Brian </w:t>
            </w:r>
            <w:proofErr w:type="spellStart"/>
            <w:r>
              <w:rPr>
                <w:b/>
                <w:sz w:val="19"/>
                <w:szCs w:val="19"/>
              </w:rPr>
              <w:t>Wiland</w:t>
            </w:r>
            <w:proofErr w:type="spellEnd"/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12" w:history="1">
              <w:r w:rsidR="00E1133E" w:rsidRPr="00396A6B">
                <w:rPr>
                  <w:rStyle w:val="Hyperlink"/>
                  <w:sz w:val="19"/>
                  <w:szCs w:val="19"/>
                </w:rPr>
                <w:t>BCWiland@att.net</w:t>
              </w:r>
            </w:hyperlink>
          </w:p>
          <w:p w:rsidR="00E1133E" w:rsidRDefault="00E1133E" w:rsidP="009E59FA">
            <w:pPr>
              <w:rPr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33 W. Dublin-Granville Road</w:t>
            </w:r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umbus, OH  43235</w:t>
            </w:r>
          </w:p>
          <w:p w:rsidR="009D2F45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4.</w:t>
            </w:r>
            <w:r w:rsidR="006D6C5A">
              <w:rPr>
                <w:b/>
                <w:sz w:val="19"/>
                <w:szCs w:val="19"/>
              </w:rPr>
              <w:t>798.</w:t>
            </w:r>
            <w:r>
              <w:rPr>
                <w:b/>
                <w:sz w:val="19"/>
                <w:szCs w:val="19"/>
              </w:rPr>
              <w:t>0234</w:t>
            </w:r>
          </w:p>
        </w:tc>
      </w:tr>
      <w:tr w:rsidR="00E1133E" w:rsidRPr="009D2F45" w:rsidTr="00E1133E">
        <w:trPr>
          <w:cantSplit/>
          <w:trHeight w:hRule="exact" w:val="2458"/>
        </w:trPr>
        <w:tc>
          <w:tcPr>
            <w:tcW w:w="3648" w:type="dxa"/>
          </w:tcPr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C. DAVID JOHNSON, AIA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13" w:history="1">
              <w:r w:rsidR="00E1133E" w:rsidRPr="009D2F45">
                <w:rPr>
                  <w:rStyle w:val="Hyperlink"/>
                  <w:sz w:val="19"/>
                  <w:szCs w:val="19"/>
                </w:rPr>
                <w:t>www.CDavidJohnsonArtistArchitect.com</w:t>
              </w:r>
            </w:hyperlink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C. David Johnson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14" w:history="1">
              <w:r w:rsidR="00E1133E" w:rsidRPr="009D2F45">
                <w:rPr>
                  <w:rStyle w:val="Hyperlink"/>
                  <w:sz w:val="19"/>
                  <w:szCs w:val="19"/>
                </w:rPr>
                <w:t>CDavidAIA@aol.com</w:t>
              </w:r>
            </w:hyperlink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</w:p>
          <w:p w:rsidR="00E1133E" w:rsidRDefault="00D71230" w:rsidP="00E1133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 W. Henderson Road</w:t>
            </w:r>
          </w:p>
          <w:p w:rsidR="00D71230" w:rsidRPr="009D2F45" w:rsidRDefault="00D71230" w:rsidP="00E1133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umbus, OH 43214</w:t>
            </w:r>
          </w:p>
          <w:p w:rsidR="00E1133E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330.5266</w:t>
            </w: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48" w:type="dxa"/>
          </w:tcPr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VID B. MELECA ARCHITECTS, LLC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15" w:history="1">
              <w:r w:rsidR="00E1133E" w:rsidRPr="00396A6B">
                <w:rPr>
                  <w:rStyle w:val="Hyperlink"/>
                  <w:sz w:val="19"/>
                  <w:szCs w:val="19"/>
                </w:rPr>
                <w:t>www.melecallc.com</w:t>
              </w:r>
            </w:hyperlink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vid B. Meleca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16" w:history="1">
              <w:r w:rsidR="00E1133E" w:rsidRPr="00396A6B">
                <w:rPr>
                  <w:rStyle w:val="Hyperlink"/>
                  <w:sz w:val="19"/>
                  <w:szCs w:val="19"/>
                </w:rPr>
                <w:t>dmeleca@melecallc.com</w:t>
              </w:r>
            </w:hyperlink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 E. State Street</w:t>
            </w:r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umbus, OH  43215</w:t>
            </w: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4.34</w:t>
            </w:r>
            <w:r w:rsidRPr="009D2F45">
              <w:rPr>
                <w:b/>
                <w:sz w:val="19"/>
                <w:szCs w:val="19"/>
              </w:rPr>
              <w:t>0.</w:t>
            </w:r>
            <w:r>
              <w:rPr>
                <w:b/>
                <w:sz w:val="19"/>
                <w:szCs w:val="19"/>
              </w:rPr>
              <w:t>7070</w:t>
            </w:r>
          </w:p>
        </w:tc>
        <w:tc>
          <w:tcPr>
            <w:tcW w:w="3648" w:type="dxa"/>
          </w:tcPr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6D6C5A" w:rsidP="00E1133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5 DESIGN/ARCHITECTURE, INC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17" w:history="1">
              <w:r w:rsidR="00E1133E" w:rsidRPr="009D2F45">
                <w:rPr>
                  <w:rStyle w:val="Hyperlink"/>
                  <w:sz w:val="19"/>
                  <w:szCs w:val="19"/>
                </w:rPr>
                <w:t>www.F5Design.com</w:t>
              </w:r>
            </w:hyperlink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Todd Parker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18" w:history="1">
              <w:r w:rsidR="00E1133E" w:rsidRPr="009D2F45">
                <w:rPr>
                  <w:rStyle w:val="Hyperlink"/>
                  <w:sz w:val="19"/>
                  <w:szCs w:val="19"/>
                </w:rPr>
                <w:t>TParker@F5Design.com</w:t>
              </w:r>
            </w:hyperlink>
          </w:p>
          <w:p w:rsidR="009E59FA" w:rsidRDefault="009E59FA" w:rsidP="009E59FA">
            <w:pPr>
              <w:rPr>
                <w:sz w:val="19"/>
                <w:szCs w:val="19"/>
              </w:rPr>
            </w:pPr>
          </w:p>
          <w:p w:rsidR="00E1133E" w:rsidRDefault="00540C79" w:rsidP="00E1133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 Box 86</w:t>
            </w:r>
          </w:p>
          <w:p w:rsidR="00540C79" w:rsidRPr="009D2F45" w:rsidRDefault="00540C79" w:rsidP="00E1133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w Albany, OH 43054</w:t>
            </w: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224.4946</w:t>
            </w:r>
          </w:p>
        </w:tc>
      </w:tr>
      <w:tr w:rsidR="00E1133E" w:rsidRPr="009D2F45" w:rsidTr="00E1133E">
        <w:trPr>
          <w:cantSplit/>
          <w:trHeight w:hRule="exact" w:val="2422"/>
        </w:trPr>
        <w:tc>
          <w:tcPr>
            <w:tcW w:w="3648" w:type="dxa"/>
          </w:tcPr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KEISER DESIGN GROUP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19" w:history="1">
              <w:r w:rsidR="00E1133E" w:rsidRPr="009D2F45">
                <w:rPr>
                  <w:rStyle w:val="Hyperlink"/>
                  <w:sz w:val="19"/>
                  <w:szCs w:val="19"/>
                </w:rPr>
                <w:t>www.KeiserDesignGroup.com</w:t>
              </w:r>
            </w:hyperlink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Dan Keiser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20" w:history="1">
              <w:r w:rsidR="00E1133E" w:rsidRPr="009D2F45">
                <w:rPr>
                  <w:rStyle w:val="Hyperlink"/>
                  <w:sz w:val="19"/>
                  <w:szCs w:val="19"/>
                </w:rPr>
                <w:t>DKeiser@KeiserDesignGroup.com</w:t>
              </w:r>
            </w:hyperlink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800 Cross Point, Suite M</w:t>
            </w:r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Gahanna, OH  43230</w:t>
            </w: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864.9999</w:t>
            </w:r>
          </w:p>
          <w:p w:rsidR="00E1133E" w:rsidRPr="009D2F45" w:rsidRDefault="00E1133E" w:rsidP="007C1DF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48" w:type="dxa"/>
          </w:tcPr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6D6C5A" w:rsidP="00E1133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EF ARCHITECTS, LLC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21" w:history="1">
              <w:r w:rsidR="00E1133E" w:rsidRPr="009D2F45">
                <w:rPr>
                  <w:rStyle w:val="Hyperlink"/>
                  <w:sz w:val="19"/>
                  <w:szCs w:val="19"/>
                </w:rPr>
                <w:t>www.lefarchitects.com</w:t>
              </w:r>
            </w:hyperlink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Larry Folk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22" w:history="1">
              <w:r w:rsidR="00E1133E" w:rsidRPr="009D2F45">
                <w:rPr>
                  <w:rStyle w:val="Hyperlink"/>
                  <w:sz w:val="19"/>
                  <w:szCs w:val="19"/>
                </w:rPr>
                <w:t>Larry@LEFArchitects.com</w:t>
              </w:r>
            </w:hyperlink>
          </w:p>
          <w:p w:rsidR="00E1133E" w:rsidRPr="009D2F45" w:rsidRDefault="00E1133E" w:rsidP="00E1133E">
            <w:pPr>
              <w:tabs>
                <w:tab w:val="left" w:pos="2235"/>
              </w:tabs>
              <w:jc w:val="center"/>
              <w:rPr>
                <w:sz w:val="19"/>
                <w:szCs w:val="19"/>
              </w:rPr>
            </w:pPr>
          </w:p>
          <w:p w:rsidR="00E1133E" w:rsidRDefault="00E1133E" w:rsidP="00E1133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5 Isaac Tharp Street</w:t>
            </w:r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taskala, OH  43062</w:t>
            </w: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604.9859</w:t>
            </w: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48" w:type="dxa"/>
          </w:tcPr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NAU &amp; BULLOCK ARCHITECTS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23" w:history="1">
              <w:r w:rsidR="00E1133E" w:rsidRPr="009D2F45">
                <w:rPr>
                  <w:rStyle w:val="Hyperlink"/>
                  <w:sz w:val="19"/>
                  <w:szCs w:val="19"/>
                </w:rPr>
                <w:t>www.NauBullockArchitects.com</w:t>
              </w:r>
            </w:hyperlink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David Bullock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24" w:history="1">
              <w:r w:rsidR="00E1133E" w:rsidRPr="009D2F45">
                <w:rPr>
                  <w:rStyle w:val="Hyperlink"/>
                  <w:sz w:val="19"/>
                  <w:szCs w:val="19"/>
                </w:rPr>
                <w:t>David@NauBull.com</w:t>
              </w:r>
            </w:hyperlink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5844 North High Street</w:t>
            </w:r>
            <w:r w:rsidRPr="009D2F45">
              <w:rPr>
                <w:sz w:val="19"/>
                <w:szCs w:val="19"/>
              </w:rPr>
              <w:br/>
              <w:t>Worthington, Ohio 43085</w:t>
            </w: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888.6700</w:t>
            </w:r>
          </w:p>
        </w:tc>
      </w:tr>
      <w:tr w:rsidR="006D6C5A" w:rsidRPr="009D2F45" w:rsidTr="006D6C5A">
        <w:trPr>
          <w:cantSplit/>
          <w:trHeight w:hRule="exact" w:val="2872"/>
        </w:trPr>
        <w:tc>
          <w:tcPr>
            <w:tcW w:w="3648" w:type="dxa"/>
          </w:tcPr>
          <w:p w:rsidR="006D6C5A" w:rsidRPr="009D2F45" w:rsidRDefault="006D6C5A" w:rsidP="007C1DF2">
            <w:pPr>
              <w:jc w:val="center"/>
              <w:rPr>
                <w:b/>
                <w:sz w:val="19"/>
                <w:szCs w:val="19"/>
              </w:rPr>
            </w:pPr>
          </w:p>
          <w:p w:rsidR="006D6C5A" w:rsidRPr="009D2F45" w:rsidRDefault="006D6C5A" w:rsidP="007C1DF2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NEW AVENUE ARCHITECTS</w:t>
            </w:r>
          </w:p>
          <w:p w:rsidR="006D6C5A" w:rsidRPr="009D2F45" w:rsidRDefault="00986499" w:rsidP="007C1DF2">
            <w:pPr>
              <w:jc w:val="center"/>
              <w:rPr>
                <w:sz w:val="19"/>
                <w:szCs w:val="19"/>
              </w:rPr>
            </w:pPr>
            <w:hyperlink r:id="rId25" w:history="1">
              <w:r w:rsidR="006D6C5A" w:rsidRPr="009D2F45">
                <w:rPr>
                  <w:rStyle w:val="Hyperlink"/>
                  <w:sz w:val="19"/>
                  <w:szCs w:val="19"/>
                </w:rPr>
                <w:t>www.New-Avenue.net</w:t>
              </w:r>
            </w:hyperlink>
          </w:p>
          <w:p w:rsidR="006D6C5A" w:rsidRDefault="006D6C5A" w:rsidP="007C1DF2">
            <w:pPr>
              <w:jc w:val="center"/>
              <w:rPr>
                <w:sz w:val="19"/>
                <w:szCs w:val="19"/>
              </w:rPr>
            </w:pPr>
          </w:p>
          <w:p w:rsidR="008061DC" w:rsidRPr="009D2F45" w:rsidRDefault="008061DC" w:rsidP="007C1DF2">
            <w:pPr>
              <w:jc w:val="center"/>
              <w:rPr>
                <w:sz w:val="19"/>
                <w:szCs w:val="19"/>
              </w:rPr>
            </w:pPr>
          </w:p>
          <w:p w:rsidR="006D6C5A" w:rsidRPr="009D2F45" w:rsidRDefault="006D6C5A" w:rsidP="007C1DF2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Greg Miller</w:t>
            </w:r>
          </w:p>
          <w:p w:rsidR="006D6C5A" w:rsidRPr="009D2F45" w:rsidRDefault="00986499" w:rsidP="007C1DF2">
            <w:pPr>
              <w:jc w:val="center"/>
              <w:rPr>
                <w:sz w:val="19"/>
                <w:szCs w:val="19"/>
              </w:rPr>
            </w:pPr>
            <w:hyperlink r:id="rId26" w:history="1">
              <w:r w:rsidR="006D6C5A" w:rsidRPr="009D2F45">
                <w:rPr>
                  <w:rStyle w:val="Hyperlink"/>
                  <w:sz w:val="19"/>
                  <w:szCs w:val="19"/>
                </w:rPr>
                <w:t>GMiller@New-Avenue.net</w:t>
              </w:r>
            </w:hyperlink>
          </w:p>
          <w:p w:rsidR="006D6C5A" w:rsidRDefault="006D6C5A" w:rsidP="007C1DF2">
            <w:pPr>
              <w:jc w:val="center"/>
              <w:rPr>
                <w:b/>
                <w:sz w:val="19"/>
                <w:szCs w:val="19"/>
              </w:rPr>
            </w:pPr>
          </w:p>
          <w:p w:rsidR="008061DC" w:rsidRPr="009D2F45" w:rsidRDefault="008061DC" w:rsidP="007C1DF2">
            <w:pPr>
              <w:jc w:val="center"/>
              <w:rPr>
                <w:sz w:val="19"/>
                <w:szCs w:val="19"/>
              </w:rPr>
            </w:pPr>
          </w:p>
          <w:p w:rsidR="006D6C5A" w:rsidRPr="009D2F45" w:rsidRDefault="006D6C5A" w:rsidP="007C1DF2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4740 Reed Road, Suite 201</w:t>
            </w:r>
          </w:p>
          <w:p w:rsidR="006D6C5A" w:rsidRPr="009D2F45" w:rsidRDefault="006D6C5A" w:rsidP="007C1DF2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Upper Arlington, OH 43220</w:t>
            </w:r>
          </w:p>
          <w:p w:rsidR="006D6C5A" w:rsidRDefault="006D6C5A" w:rsidP="007C1DF2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884.8888</w:t>
            </w:r>
          </w:p>
          <w:p w:rsidR="006D6C5A" w:rsidRPr="009D2F45" w:rsidRDefault="006D6C5A" w:rsidP="007C1DF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48" w:type="dxa"/>
          </w:tcPr>
          <w:p w:rsidR="006D6C5A" w:rsidRPr="009D2F45" w:rsidRDefault="006D6C5A" w:rsidP="007C1DF2">
            <w:pPr>
              <w:jc w:val="center"/>
              <w:rPr>
                <w:b/>
                <w:sz w:val="19"/>
                <w:szCs w:val="19"/>
              </w:rPr>
            </w:pPr>
          </w:p>
          <w:p w:rsidR="006D6C5A" w:rsidRPr="009D2F45" w:rsidRDefault="006D6C5A" w:rsidP="007C1DF2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RESIDENTIAL DESIGNED SOLUTIONS</w:t>
            </w:r>
          </w:p>
          <w:p w:rsidR="006D6C5A" w:rsidRPr="009D2F45" w:rsidRDefault="00986499" w:rsidP="007C1DF2">
            <w:pPr>
              <w:jc w:val="center"/>
              <w:rPr>
                <w:sz w:val="19"/>
                <w:szCs w:val="19"/>
              </w:rPr>
            </w:pPr>
            <w:hyperlink r:id="rId27" w:history="1">
              <w:r w:rsidR="006D6C5A" w:rsidRPr="009D2F45">
                <w:rPr>
                  <w:rStyle w:val="Hyperlink"/>
                  <w:sz w:val="19"/>
                  <w:szCs w:val="19"/>
                </w:rPr>
                <w:t>www.rdshomedesign.com</w:t>
              </w:r>
            </w:hyperlink>
            <w:r w:rsidR="006D6C5A" w:rsidRPr="009D2F45">
              <w:rPr>
                <w:sz w:val="19"/>
                <w:szCs w:val="19"/>
              </w:rPr>
              <w:t xml:space="preserve"> </w:t>
            </w:r>
          </w:p>
          <w:p w:rsidR="006D6C5A" w:rsidRPr="009D2F45" w:rsidRDefault="006D6C5A" w:rsidP="007C1DF2">
            <w:pPr>
              <w:jc w:val="center"/>
              <w:rPr>
                <w:sz w:val="19"/>
                <w:szCs w:val="19"/>
              </w:rPr>
            </w:pPr>
          </w:p>
          <w:p w:rsidR="009E59FA" w:rsidRDefault="009E59FA" w:rsidP="007C1DF2">
            <w:pPr>
              <w:jc w:val="center"/>
              <w:rPr>
                <w:b/>
                <w:sz w:val="19"/>
                <w:szCs w:val="19"/>
              </w:rPr>
            </w:pPr>
          </w:p>
          <w:p w:rsidR="006D6C5A" w:rsidRPr="009D2F45" w:rsidRDefault="006D6C5A" w:rsidP="007C1DF2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Jim Wright</w:t>
            </w:r>
          </w:p>
          <w:p w:rsidR="006D6C5A" w:rsidRPr="009D2F45" w:rsidRDefault="00986499" w:rsidP="007C1DF2">
            <w:pPr>
              <w:jc w:val="center"/>
              <w:rPr>
                <w:sz w:val="19"/>
                <w:szCs w:val="19"/>
              </w:rPr>
            </w:pPr>
            <w:hyperlink r:id="rId28" w:history="1">
              <w:r w:rsidR="006D6C5A" w:rsidRPr="00B7798D">
                <w:rPr>
                  <w:rStyle w:val="Hyperlink"/>
                  <w:sz w:val="19"/>
                  <w:szCs w:val="19"/>
                </w:rPr>
                <w:t>jawright@rdshomedesign.com</w:t>
              </w:r>
            </w:hyperlink>
          </w:p>
          <w:p w:rsidR="006D6C5A" w:rsidRPr="009D2F45" w:rsidRDefault="006D6C5A" w:rsidP="009E59FA">
            <w:pPr>
              <w:rPr>
                <w:sz w:val="19"/>
                <w:szCs w:val="19"/>
              </w:rPr>
            </w:pPr>
          </w:p>
          <w:p w:rsidR="006D6C5A" w:rsidRPr="009D2F45" w:rsidRDefault="006D6C5A" w:rsidP="007C1DF2">
            <w:pPr>
              <w:jc w:val="center"/>
              <w:rPr>
                <w:sz w:val="19"/>
                <w:szCs w:val="19"/>
              </w:rPr>
            </w:pPr>
          </w:p>
          <w:p w:rsidR="006D6C5A" w:rsidRPr="009D2F45" w:rsidRDefault="006D6C5A" w:rsidP="007C1DF2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7844 Flint Road</w:t>
            </w:r>
          </w:p>
          <w:p w:rsidR="006D6C5A" w:rsidRPr="009D2F45" w:rsidRDefault="006D6C5A" w:rsidP="007C1DF2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Columbus, OH  43235</w:t>
            </w:r>
          </w:p>
          <w:p w:rsidR="006D6C5A" w:rsidRPr="009D2F45" w:rsidRDefault="006D6C5A" w:rsidP="007C1DF2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430.0027</w:t>
            </w:r>
          </w:p>
        </w:tc>
        <w:tc>
          <w:tcPr>
            <w:tcW w:w="3648" w:type="dxa"/>
          </w:tcPr>
          <w:p w:rsidR="006D6C5A" w:rsidRPr="009D2F45" w:rsidRDefault="006D6C5A" w:rsidP="006D6C5A">
            <w:pPr>
              <w:jc w:val="center"/>
              <w:rPr>
                <w:b/>
                <w:sz w:val="19"/>
                <w:szCs w:val="19"/>
              </w:rPr>
            </w:pPr>
          </w:p>
          <w:p w:rsidR="006D6C5A" w:rsidRPr="009D2F45" w:rsidRDefault="006D6C5A" w:rsidP="006D6C5A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RTA STUDIOS</w:t>
            </w:r>
          </w:p>
          <w:p w:rsidR="006D6C5A" w:rsidRPr="009D2F45" w:rsidRDefault="00986499" w:rsidP="006D6C5A">
            <w:pPr>
              <w:jc w:val="center"/>
              <w:rPr>
                <w:sz w:val="19"/>
                <w:szCs w:val="19"/>
              </w:rPr>
            </w:pPr>
            <w:hyperlink r:id="rId29" w:history="1">
              <w:r w:rsidR="006D6C5A" w:rsidRPr="009D2F45">
                <w:rPr>
                  <w:rStyle w:val="Hyperlink"/>
                  <w:sz w:val="19"/>
                  <w:szCs w:val="19"/>
                </w:rPr>
                <w:t>www.RTAStudio.com</w:t>
              </w:r>
            </w:hyperlink>
            <w:r w:rsidR="006D6C5A" w:rsidRPr="009D2F45">
              <w:rPr>
                <w:sz w:val="19"/>
                <w:szCs w:val="19"/>
              </w:rPr>
              <w:t xml:space="preserve"> </w:t>
            </w:r>
          </w:p>
          <w:p w:rsidR="006D6C5A" w:rsidRPr="009D2F45" w:rsidRDefault="006D6C5A" w:rsidP="006D6C5A">
            <w:pPr>
              <w:jc w:val="center"/>
              <w:rPr>
                <w:sz w:val="19"/>
                <w:szCs w:val="19"/>
              </w:rPr>
            </w:pPr>
          </w:p>
          <w:p w:rsidR="009E59FA" w:rsidRDefault="009E59FA" w:rsidP="006D6C5A">
            <w:pPr>
              <w:jc w:val="center"/>
              <w:rPr>
                <w:b/>
                <w:sz w:val="19"/>
                <w:szCs w:val="19"/>
              </w:rPr>
            </w:pPr>
          </w:p>
          <w:p w:rsidR="006D6C5A" w:rsidRPr="009D2F45" w:rsidRDefault="006D6C5A" w:rsidP="006D6C5A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Richard Taylor</w:t>
            </w:r>
          </w:p>
          <w:p w:rsidR="006D6C5A" w:rsidRPr="009D2F45" w:rsidRDefault="00986499" w:rsidP="006D6C5A">
            <w:pPr>
              <w:jc w:val="center"/>
              <w:rPr>
                <w:sz w:val="19"/>
                <w:szCs w:val="19"/>
              </w:rPr>
            </w:pPr>
            <w:hyperlink r:id="rId30" w:history="1">
              <w:r w:rsidR="006D6C5A" w:rsidRPr="009D2F45">
                <w:rPr>
                  <w:rStyle w:val="Hyperlink"/>
                  <w:sz w:val="19"/>
                  <w:szCs w:val="19"/>
                </w:rPr>
                <w:t>Rich@RTAStudio.com</w:t>
              </w:r>
            </w:hyperlink>
            <w:r w:rsidR="006D6C5A" w:rsidRPr="009D2F45">
              <w:rPr>
                <w:sz w:val="19"/>
                <w:szCs w:val="19"/>
              </w:rPr>
              <w:t xml:space="preserve"> </w:t>
            </w:r>
          </w:p>
          <w:p w:rsidR="006D6C5A" w:rsidRDefault="006D6C5A" w:rsidP="006D6C5A">
            <w:pPr>
              <w:jc w:val="center"/>
              <w:rPr>
                <w:sz w:val="19"/>
                <w:szCs w:val="19"/>
              </w:rPr>
            </w:pPr>
          </w:p>
          <w:p w:rsidR="006D6C5A" w:rsidRPr="009D2F45" w:rsidRDefault="006D6C5A" w:rsidP="009E59FA">
            <w:pPr>
              <w:rPr>
                <w:sz w:val="19"/>
                <w:szCs w:val="19"/>
              </w:rPr>
            </w:pPr>
          </w:p>
          <w:p w:rsidR="006D6C5A" w:rsidRPr="009D2F45" w:rsidRDefault="006D6C5A" w:rsidP="006D6C5A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48 S. High Street, Suite B</w:t>
            </w:r>
          </w:p>
          <w:p w:rsidR="006D6C5A" w:rsidRPr="009D2F45" w:rsidRDefault="006D6C5A" w:rsidP="006D6C5A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Dublin, OH  43017</w:t>
            </w:r>
          </w:p>
          <w:p w:rsidR="006D6C5A" w:rsidRPr="009D2F45" w:rsidRDefault="006D6C5A" w:rsidP="006D6C5A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766.7257</w:t>
            </w:r>
          </w:p>
        </w:tc>
      </w:tr>
      <w:tr w:rsidR="00E1133E" w:rsidRPr="009D2F45" w:rsidTr="006D6C5A">
        <w:trPr>
          <w:cantSplit/>
          <w:trHeight w:hRule="exact" w:val="2440"/>
        </w:trPr>
        <w:tc>
          <w:tcPr>
            <w:tcW w:w="3648" w:type="dxa"/>
          </w:tcPr>
          <w:p w:rsidR="006D6C5A" w:rsidRPr="009D2F45" w:rsidRDefault="006D6C5A" w:rsidP="006D6C5A">
            <w:pPr>
              <w:jc w:val="center"/>
              <w:rPr>
                <w:b/>
                <w:sz w:val="19"/>
                <w:szCs w:val="19"/>
              </w:rPr>
            </w:pPr>
          </w:p>
          <w:p w:rsidR="006D6C5A" w:rsidRPr="009D2F45" w:rsidRDefault="006D6C5A" w:rsidP="006D6C5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UMORA ASSOCIATES ARCHITECTS</w:t>
            </w:r>
          </w:p>
          <w:p w:rsidR="006D6C5A" w:rsidRPr="009D2F45" w:rsidRDefault="00986499" w:rsidP="006D6C5A">
            <w:pPr>
              <w:jc w:val="center"/>
              <w:rPr>
                <w:sz w:val="19"/>
                <w:szCs w:val="19"/>
              </w:rPr>
            </w:pPr>
            <w:hyperlink r:id="rId31" w:history="1">
              <w:r w:rsidR="006D6C5A" w:rsidRPr="00396A6B">
                <w:rPr>
                  <w:rStyle w:val="Hyperlink"/>
                  <w:sz w:val="19"/>
                  <w:szCs w:val="19"/>
                </w:rPr>
                <w:t>www.LJR-Architects.com</w:t>
              </w:r>
            </w:hyperlink>
          </w:p>
          <w:p w:rsidR="006D6C5A" w:rsidRPr="009D2F45" w:rsidRDefault="006D6C5A" w:rsidP="006D6C5A">
            <w:pPr>
              <w:jc w:val="center"/>
              <w:rPr>
                <w:sz w:val="19"/>
                <w:szCs w:val="19"/>
              </w:rPr>
            </w:pPr>
          </w:p>
          <w:p w:rsidR="006D6C5A" w:rsidRPr="009D2F45" w:rsidRDefault="006D6C5A" w:rsidP="006D6C5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Lee </w:t>
            </w:r>
            <w:proofErr w:type="spellStart"/>
            <w:r>
              <w:rPr>
                <w:b/>
                <w:sz w:val="19"/>
                <w:szCs w:val="19"/>
              </w:rPr>
              <w:t>Rumora</w:t>
            </w:r>
            <w:proofErr w:type="spellEnd"/>
          </w:p>
          <w:p w:rsidR="006D6C5A" w:rsidRPr="009D2F45" w:rsidRDefault="00986499" w:rsidP="006D6C5A">
            <w:pPr>
              <w:jc w:val="center"/>
              <w:rPr>
                <w:sz w:val="19"/>
                <w:szCs w:val="19"/>
              </w:rPr>
            </w:pPr>
            <w:hyperlink r:id="rId32" w:history="1">
              <w:r w:rsidR="006D6C5A" w:rsidRPr="00396A6B">
                <w:rPr>
                  <w:rStyle w:val="Hyperlink"/>
                </w:rPr>
                <w:t>lrumora@LJR-Architects.com</w:t>
              </w:r>
            </w:hyperlink>
          </w:p>
          <w:p w:rsidR="006D6C5A" w:rsidRPr="009D2F45" w:rsidRDefault="006D6C5A" w:rsidP="006D6C5A">
            <w:pPr>
              <w:jc w:val="center"/>
              <w:rPr>
                <w:sz w:val="19"/>
                <w:szCs w:val="19"/>
              </w:rPr>
            </w:pPr>
          </w:p>
          <w:p w:rsidR="006D6C5A" w:rsidRPr="009D2F45" w:rsidRDefault="006D6C5A" w:rsidP="006D6C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3 W. Third Avenue, Suite 201</w:t>
            </w:r>
          </w:p>
          <w:p w:rsidR="006D6C5A" w:rsidRPr="009D2F45" w:rsidRDefault="006D6C5A" w:rsidP="006D6C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umbus, OH  43212</w:t>
            </w:r>
          </w:p>
          <w:p w:rsidR="00E1133E" w:rsidRDefault="006D6C5A" w:rsidP="006D6C5A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</w:t>
            </w:r>
            <w:r>
              <w:rPr>
                <w:b/>
                <w:sz w:val="19"/>
                <w:szCs w:val="19"/>
              </w:rPr>
              <w:t>847.0600</w:t>
            </w:r>
          </w:p>
          <w:p w:rsidR="006D6C5A" w:rsidRPr="009D2F45" w:rsidRDefault="006D6C5A" w:rsidP="006D6C5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48" w:type="dxa"/>
          </w:tcPr>
          <w:p w:rsidR="00E1133E" w:rsidRPr="009D2F45" w:rsidRDefault="00E1133E" w:rsidP="007C1DF2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E1133E" w:rsidP="007C1DF2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SBA STUDIOS, LLC</w:t>
            </w:r>
          </w:p>
          <w:p w:rsidR="00E1133E" w:rsidRPr="009D2F45" w:rsidRDefault="00986499" w:rsidP="007C1DF2">
            <w:pPr>
              <w:jc w:val="center"/>
              <w:rPr>
                <w:sz w:val="19"/>
                <w:szCs w:val="19"/>
              </w:rPr>
            </w:pPr>
            <w:hyperlink r:id="rId33" w:history="1">
              <w:r w:rsidR="00E1133E" w:rsidRPr="009D2F45">
                <w:rPr>
                  <w:rStyle w:val="Hyperlink"/>
                  <w:sz w:val="19"/>
                  <w:szCs w:val="19"/>
                </w:rPr>
                <w:t>www.SBA-Studios.com</w:t>
              </w:r>
            </w:hyperlink>
          </w:p>
          <w:p w:rsidR="00E1133E" w:rsidRPr="009D2F45" w:rsidRDefault="00E1133E" w:rsidP="007C1DF2">
            <w:pPr>
              <w:jc w:val="center"/>
              <w:rPr>
                <w:sz w:val="19"/>
                <w:szCs w:val="19"/>
              </w:rPr>
            </w:pPr>
          </w:p>
          <w:p w:rsidR="00E1133E" w:rsidRPr="009D2F45" w:rsidRDefault="00E1133E" w:rsidP="007C1DF2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Scott Baker</w:t>
            </w:r>
          </w:p>
          <w:p w:rsidR="00E1133E" w:rsidRPr="009D2F45" w:rsidRDefault="00986499" w:rsidP="007C1DF2">
            <w:pPr>
              <w:jc w:val="center"/>
              <w:rPr>
                <w:sz w:val="19"/>
                <w:szCs w:val="19"/>
              </w:rPr>
            </w:pPr>
            <w:hyperlink r:id="rId34" w:history="1">
              <w:r w:rsidR="00E1133E" w:rsidRPr="009D2F45">
                <w:rPr>
                  <w:rStyle w:val="Hyperlink"/>
                  <w:sz w:val="19"/>
                  <w:szCs w:val="19"/>
                </w:rPr>
                <w:t>SBaker@SBA-Studios.com</w:t>
              </w:r>
            </w:hyperlink>
          </w:p>
          <w:p w:rsidR="00E1133E" w:rsidRPr="009D2F45" w:rsidRDefault="00E1133E" w:rsidP="007C1DF2">
            <w:pPr>
              <w:jc w:val="center"/>
              <w:rPr>
                <w:sz w:val="19"/>
                <w:szCs w:val="19"/>
              </w:rPr>
            </w:pPr>
          </w:p>
          <w:p w:rsidR="00E1133E" w:rsidRPr="009D2F45" w:rsidRDefault="00E1133E" w:rsidP="007C1DF2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1565 Dale Ford Road</w:t>
            </w:r>
          </w:p>
          <w:p w:rsidR="00E1133E" w:rsidRPr="009D2F45" w:rsidRDefault="00E1133E" w:rsidP="007C1DF2">
            <w:pPr>
              <w:jc w:val="center"/>
              <w:rPr>
                <w:sz w:val="19"/>
                <w:szCs w:val="19"/>
              </w:rPr>
            </w:pPr>
            <w:r w:rsidRPr="009D2F45">
              <w:rPr>
                <w:sz w:val="19"/>
                <w:szCs w:val="19"/>
              </w:rPr>
              <w:t>Delaware, OH  43015</w:t>
            </w:r>
          </w:p>
          <w:p w:rsidR="00E1133E" w:rsidRPr="009D2F45" w:rsidRDefault="00E1133E" w:rsidP="007C1DF2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562.7761</w:t>
            </w:r>
          </w:p>
        </w:tc>
        <w:tc>
          <w:tcPr>
            <w:tcW w:w="3648" w:type="dxa"/>
          </w:tcPr>
          <w:p w:rsidR="00E1133E" w:rsidRPr="009D2F45" w:rsidRDefault="00E1133E" w:rsidP="007C1DF2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E1133E" w:rsidP="007C1DF2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STOCK &amp; STONE ARCHITECTS</w:t>
            </w:r>
          </w:p>
          <w:p w:rsidR="00E1133E" w:rsidRPr="009D2F45" w:rsidRDefault="00986499" w:rsidP="007C1DF2">
            <w:pPr>
              <w:jc w:val="center"/>
              <w:rPr>
                <w:sz w:val="19"/>
                <w:szCs w:val="19"/>
              </w:rPr>
            </w:pPr>
            <w:hyperlink r:id="rId35" w:history="1">
              <w:r w:rsidR="00E1133E" w:rsidRPr="009D2F45">
                <w:rPr>
                  <w:rStyle w:val="Hyperlink"/>
                  <w:sz w:val="19"/>
                  <w:szCs w:val="19"/>
                </w:rPr>
                <w:t>www.SSArchitecture.com</w:t>
              </w:r>
            </w:hyperlink>
          </w:p>
          <w:p w:rsidR="00E1133E" w:rsidRPr="009D2F45" w:rsidRDefault="00E1133E" w:rsidP="007C1DF2">
            <w:pPr>
              <w:jc w:val="center"/>
              <w:rPr>
                <w:sz w:val="19"/>
                <w:szCs w:val="19"/>
              </w:rPr>
            </w:pPr>
          </w:p>
          <w:p w:rsidR="00E1133E" w:rsidRPr="009D2F45" w:rsidRDefault="00E1133E" w:rsidP="007C1DF2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David Stock or Douglas Stone</w:t>
            </w:r>
          </w:p>
          <w:p w:rsidR="00E1133E" w:rsidRPr="009D2F45" w:rsidRDefault="00986499" w:rsidP="007C1DF2">
            <w:pPr>
              <w:jc w:val="center"/>
              <w:rPr>
                <w:sz w:val="19"/>
                <w:szCs w:val="19"/>
              </w:rPr>
            </w:pPr>
            <w:hyperlink r:id="rId36" w:history="1">
              <w:r w:rsidR="00E1133E" w:rsidRPr="009D2F45">
                <w:rPr>
                  <w:rStyle w:val="Hyperlink"/>
                  <w:sz w:val="19"/>
                  <w:szCs w:val="19"/>
                </w:rPr>
                <w:t>DougStone@SSArchitecture.com</w:t>
              </w:r>
            </w:hyperlink>
          </w:p>
          <w:p w:rsidR="00E1133E" w:rsidRPr="009D2F45" w:rsidRDefault="00E1133E" w:rsidP="007C1DF2">
            <w:pPr>
              <w:jc w:val="center"/>
              <w:rPr>
                <w:sz w:val="19"/>
                <w:szCs w:val="19"/>
              </w:rPr>
            </w:pPr>
          </w:p>
          <w:p w:rsidR="00E1133E" w:rsidRDefault="00540C79" w:rsidP="007C1D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86 North High Street</w:t>
            </w:r>
          </w:p>
          <w:p w:rsidR="00540C79" w:rsidRPr="009D2F45" w:rsidRDefault="00540C79" w:rsidP="007C1D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umbus, OH 43214</w:t>
            </w:r>
          </w:p>
          <w:p w:rsidR="00E1133E" w:rsidRPr="009D2F45" w:rsidRDefault="00E1133E" w:rsidP="007C1DF2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488.8922</w:t>
            </w:r>
          </w:p>
        </w:tc>
      </w:tr>
      <w:tr w:rsidR="00E1133E" w:rsidRPr="009D2F45" w:rsidTr="006D6C5A">
        <w:trPr>
          <w:cantSplit/>
          <w:trHeight w:hRule="exact" w:val="2422"/>
        </w:trPr>
        <w:tc>
          <w:tcPr>
            <w:tcW w:w="3648" w:type="dxa"/>
          </w:tcPr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SULLIVAN BRUCK</w:t>
            </w:r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37" w:history="1">
              <w:r w:rsidR="00E1133E" w:rsidRPr="009D2F45">
                <w:rPr>
                  <w:rStyle w:val="Hyperlink"/>
                  <w:sz w:val="19"/>
                  <w:szCs w:val="19"/>
                </w:rPr>
                <w:t>www.SBArch.com</w:t>
              </w:r>
            </w:hyperlink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</w:p>
          <w:p w:rsidR="00E1133E" w:rsidRPr="009D2F45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 xml:space="preserve">Gary </w:t>
            </w:r>
            <w:proofErr w:type="spellStart"/>
            <w:r w:rsidRPr="009D2F45">
              <w:rPr>
                <w:b/>
                <w:sz w:val="19"/>
                <w:szCs w:val="19"/>
              </w:rPr>
              <w:t>Bruck</w:t>
            </w:r>
            <w:proofErr w:type="spellEnd"/>
          </w:p>
          <w:p w:rsidR="00E1133E" w:rsidRPr="009D2F45" w:rsidRDefault="00986499" w:rsidP="00E1133E">
            <w:pPr>
              <w:jc w:val="center"/>
              <w:rPr>
                <w:sz w:val="19"/>
                <w:szCs w:val="19"/>
              </w:rPr>
            </w:pPr>
            <w:hyperlink r:id="rId38" w:history="1">
              <w:r w:rsidR="00E1133E" w:rsidRPr="009D2F45">
                <w:rPr>
                  <w:rStyle w:val="Hyperlink"/>
                  <w:sz w:val="19"/>
                  <w:szCs w:val="19"/>
                </w:rPr>
                <w:t>GaryB@SBArch.com</w:t>
              </w:r>
            </w:hyperlink>
          </w:p>
          <w:p w:rsidR="00E1133E" w:rsidRPr="009D2F45" w:rsidRDefault="00E1133E" w:rsidP="00E1133E">
            <w:pPr>
              <w:jc w:val="center"/>
              <w:rPr>
                <w:sz w:val="19"/>
                <w:szCs w:val="19"/>
              </w:rPr>
            </w:pPr>
          </w:p>
          <w:p w:rsidR="00E1133E" w:rsidRDefault="00540C79" w:rsidP="00E1133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South Grant Avenue</w:t>
            </w:r>
          </w:p>
          <w:p w:rsidR="00540C79" w:rsidRPr="009D2F45" w:rsidRDefault="00540C79" w:rsidP="00E1133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umbus, OH 43215</w:t>
            </w:r>
          </w:p>
          <w:p w:rsidR="00E1133E" w:rsidRDefault="00E1133E" w:rsidP="00E1133E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464.9800</w:t>
            </w:r>
          </w:p>
          <w:p w:rsidR="006D6C5A" w:rsidRPr="009D2F45" w:rsidRDefault="006D6C5A" w:rsidP="00E1133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48" w:type="dxa"/>
          </w:tcPr>
          <w:p w:rsidR="00540C79" w:rsidRDefault="00540C79" w:rsidP="00540C79">
            <w:pPr>
              <w:jc w:val="center"/>
              <w:rPr>
                <w:b/>
                <w:sz w:val="19"/>
                <w:szCs w:val="19"/>
              </w:rPr>
            </w:pPr>
          </w:p>
          <w:p w:rsidR="00540C79" w:rsidRPr="009D2F45" w:rsidRDefault="00E437BF" w:rsidP="00540C7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MY LAUERHASS</w:t>
            </w:r>
          </w:p>
          <w:p w:rsidR="00540C79" w:rsidRPr="009D2F45" w:rsidRDefault="00986499" w:rsidP="00540C79">
            <w:pPr>
              <w:jc w:val="center"/>
              <w:rPr>
                <w:sz w:val="19"/>
                <w:szCs w:val="19"/>
              </w:rPr>
            </w:pPr>
            <w:hyperlink r:id="rId39" w:history="1">
              <w:r w:rsidR="00540C79">
                <w:rPr>
                  <w:rStyle w:val="Hyperlink"/>
                  <w:sz w:val="19"/>
                  <w:szCs w:val="19"/>
                </w:rPr>
                <w:t>www.LauerhassArchitecture.com</w:t>
              </w:r>
            </w:hyperlink>
          </w:p>
          <w:p w:rsidR="00540C79" w:rsidRPr="009D2F45" w:rsidRDefault="00540C79" w:rsidP="00540C79">
            <w:pPr>
              <w:jc w:val="center"/>
              <w:rPr>
                <w:b/>
                <w:sz w:val="19"/>
                <w:szCs w:val="19"/>
              </w:rPr>
            </w:pPr>
          </w:p>
          <w:p w:rsidR="00540C79" w:rsidRPr="009D2F45" w:rsidRDefault="00540C79" w:rsidP="00540C7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my Lauerhass</w:t>
            </w:r>
          </w:p>
          <w:p w:rsidR="00540C79" w:rsidRPr="009D2F45" w:rsidRDefault="00986499" w:rsidP="00540C79">
            <w:pPr>
              <w:jc w:val="center"/>
              <w:rPr>
                <w:sz w:val="19"/>
                <w:szCs w:val="19"/>
              </w:rPr>
            </w:pPr>
            <w:hyperlink r:id="rId40" w:history="1">
              <w:r w:rsidR="00E437BF">
                <w:rPr>
                  <w:rStyle w:val="Hyperlink"/>
                  <w:sz w:val="19"/>
                  <w:szCs w:val="19"/>
                </w:rPr>
                <w:t>amy@lauerhassarchitecture.com</w:t>
              </w:r>
            </w:hyperlink>
          </w:p>
          <w:p w:rsidR="00540C79" w:rsidRPr="009D2F45" w:rsidRDefault="00540C79" w:rsidP="00540C79">
            <w:pPr>
              <w:jc w:val="center"/>
              <w:rPr>
                <w:sz w:val="19"/>
                <w:szCs w:val="19"/>
              </w:rPr>
            </w:pPr>
          </w:p>
          <w:p w:rsidR="00540C79" w:rsidRDefault="00E437BF" w:rsidP="00540C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3 Francis Ave.</w:t>
            </w:r>
          </w:p>
          <w:p w:rsidR="00E437BF" w:rsidRPr="009D2F45" w:rsidRDefault="00E437BF" w:rsidP="00540C79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Bexley</w:t>
            </w:r>
            <w:proofErr w:type="spellEnd"/>
            <w:r>
              <w:rPr>
                <w:sz w:val="19"/>
                <w:szCs w:val="19"/>
              </w:rPr>
              <w:t>, Ohio 43209</w:t>
            </w:r>
          </w:p>
          <w:p w:rsidR="00540C79" w:rsidRDefault="00E437BF" w:rsidP="00540C7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4-371-3523</w:t>
            </w:r>
          </w:p>
          <w:p w:rsidR="00E1133E" w:rsidRPr="009D2F45" w:rsidRDefault="00E1133E" w:rsidP="00FF7B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48" w:type="dxa"/>
          </w:tcPr>
          <w:p w:rsidR="00E1133E" w:rsidRDefault="00E1133E" w:rsidP="008710E5">
            <w:pPr>
              <w:jc w:val="center"/>
              <w:rPr>
                <w:b/>
                <w:sz w:val="19"/>
                <w:szCs w:val="19"/>
              </w:rPr>
            </w:pPr>
          </w:p>
          <w:p w:rsidR="00E437BF" w:rsidRPr="009D2F45" w:rsidRDefault="00E437BF" w:rsidP="00E437B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LETZ ARCHITECTURE &amp; BUILD</w:t>
            </w:r>
          </w:p>
          <w:p w:rsidR="00E437BF" w:rsidRPr="009D2F45" w:rsidRDefault="00986499" w:rsidP="00E437BF">
            <w:pPr>
              <w:jc w:val="center"/>
              <w:rPr>
                <w:sz w:val="19"/>
                <w:szCs w:val="19"/>
              </w:rPr>
            </w:pPr>
            <w:hyperlink r:id="rId41" w:history="1">
              <w:r w:rsidR="00E437BF">
                <w:rPr>
                  <w:rStyle w:val="Hyperlink"/>
                  <w:sz w:val="19"/>
                  <w:szCs w:val="19"/>
                </w:rPr>
                <w:t>maletzdesignbuild.com</w:t>
              </w:r>
            </w:hyperlink>
          </w:p>
          <w:p w:rsidR="00E437BF" w:rsidRPr="009D2F45" w:rsidRDefault="00E437BF" w:rsidP="00E437BF">
            <w:pPr>
              <w:jc w:val="center"/>
              <w:rPr>
                <w:b/>
                <w:sz w:val="19"/>
                <w:szCs w:val="19"/>
              </w:rPr>
            </w:pPr>
          </w:p>
          <w:p w:rsidR="00E437BF" w:rsidRPr="009D2F45" w:rsidRDefault="00E437BF" w:rsidP="00E437B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Andrew </w:t>
            </w:r>
            <w:proofErr w:type="spellStart"/>
            <w:r>
              <w:rPr>
                <w:b/>
                <w:sz w:val="19"/>
                <w:szCs w:val="19"/>
              </w:rPr>
              <w:t>Maletz</w:t>
            </w:r>
            <w:proofErr w:type="spellEnd"/>
          </w:p>
          <w:p w:rsidR="00E437BF" w:rsidRPr="009D2F45" w:rsidRDefault="00E437BF" w:rsidP="00E437BF">
            <w:pPr>
              <w:jc w:val="center"/>
              <w:rPr>
                <w:sz w:val="19"/>
                <w:szCs w:val="19"/>
              </w:rPr>
            </w:pPr>
            <w:r w:rsidRPr="00E437BF">
              <w:rPr>
                <w:rStyle w:val="Hyperlink"/>
                <w:sz w:val="19"/>
                <w:szCs w:val="19"/>
              </w:rPr>
              <w:t>andr</w:t>
            </w:r>
            <w:r>
              <w:rPr>
                <w:rStyle w:val="Hyperlink"/>
                <w:sz w:val="19"/>
                <w:szCs w:val="19"/>
              </w:rPr>
              <w:t>ew@maletzarchitects.com</w:t>
            </w:r>
          </w:p>
          <w:p w:rsidR="00E437BF" w:rsidRPr="009D2F45" w:rsidRDefault="00E437BF" w:rsidP="00E437BF">
            <w:pPr>
              <w:jc w:val="center"/>
              <w:rPr>
                <w:sz w:val="19"/>
                <w:szCs w:val="19"/>
              </w:rPr>
            </w:pPr>
          </w:p>
          <w:p w:rsidR="00E437BF" w:rsidRDefault="00E437BF" w:rsidP="00E43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 BOX 1063</w:t>
            </w:r>
          </w:p>
          <w:p w:rsidR="00E437BF" w:rsidRPr="009D2F45" w:rsidRDefault="00E437BF" w:rsidP="00E43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w Albany, OH 43054</w:t>
            </w:r>
          </w:p>
          <w:p w:rsidR="00E437BF" w:rsidRDefault="00E437BF" w:rsidP="00E437BF">
            <w:pPr>
              <w:jc w:val="center"/>
              <w:rPr>
                <w:b/>
                <w:sz w:val="19"/>
                <w:szCs w:val="19"/>
              </w:rPr>
            </w:pPr>
            <w:r w:rsidRPr="009D2F45">
              <w:rPr>
                <w:b/>
                <w:sz w:val="19"/>
                <w:szCs w:val="19"/>
              </w:rPr>
              <w:t>614.330.5266</w:t>
            </w:r>
          </w:p>
          <w:p w:rsidR="00E437BF" w:rsidRPr="009D2F45" w:rsidRDefault="00E437BF" w:rsidP="008710E5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9D2F45" w:rsidRPr="00E40F9A" w:rsidRDefault="009D2F45">
      <w:pPr>
        <w:rPr>
          <w:sz w:val="22"/>
          <w:szCs w:val="2"/>
        </w:rPr>
      </w:pPr>
    </w:p>
    <w:sectPr w:rsidR="009D2F45" w:rsidRPr="00E40F9A" w:rsidSect="007D35CC">
      <w:headerReference w:type="default" r:id="rId42"/>
      <w:footerReference w:type="default" r:id="rId4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99" w:rsidRDefault="00986499" w:rsidP="0000427A">
      <w:pPr>
        <w:spacing w:after="0" w:line="240" w:lineRule="auto"/>
      </w:pPr>
      <w:r>
        <w:separator/>
      </w:r>
    </w:p>
  </w:endnote>
  <w:endnote w:type="continuationSeparator" w:id="0">
    <w:p w:rsidR="00986499" w:rsidRDefault="00986499" w:rsidP="0000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F4" w:rsidRDefault="00E659F4" w:rsidP="00E659F4">
    <w:pPr>
      <w:spacing w:after="0" w:line="240" w:lineRule="auto"/>
      <w:jc w:val="center"/>
      <w:rPr>
        <w:sz w:val="16"/>
      </w:rPr>
    </w:pPr>
  </w:p>
  <w:p w:rsidR="00E33CF8" w:rsidRPr="00E659F4" w:rsidRDefault="00E33CF8" w:rsidP="00E659F4">
    <w:pPr>
      <w:spacing w:after="0" w:line="240" w:lineRule="auto"/>
      <w:jc w:val="center"/>
      <w:rPr>
        <w:sz w:val="16"/>
      </w:rPr>
    </w:pPr>
    <w:r w:rsidRPr="008D41D3">
      <w:rPr>
        <w:sz w:val="16"/>
      </w:rPr>
      <w:t xml:space="preserve">Page </w:t>
    </w:r>
    <w:r w:rsidRPr="008D41D3">
      <w:rPr>
        <w:sz w:val="16"/>
      </w:rPr>
      <w:fldChar w:fldCharType="begin"/>
    </w:r>
    <w:r w:rsidRPr="008D41D3">
      <w:rPr>
        <w:sz w:val="16"/>
      </w:rPr>
      <w:instrText xml:space="preserve"> PAGE  \* Arabic  \* MERGEFORMAT </w:instrText>
    </w:r>
    <w:r w:rsidRPr="008D41D3">
      <w:rPr>
        <w:sz w:val="16"/>
      </w:rPr>
      <w:fldChar w:fldCharType="separate"/>
    </w:r>
    <w:r w:rsidR="002E4D20">
      <w:rPr>
        <w:noProof/>
        <w:sz w:val="16"/>
      </w:rPr>
      <w:t>1</w:t>
    </w:r>
    <w:r w:rsidRPr="008D41D3">
      <w:rPr>
        <w:sz w:val="16"/>
      </w:rPr>
      <w:fldChar w:fldCharType="end"/>
    </w:r>
    <w:r w:rsidRPr="008D41D3">
      <w:rPr>
        <w:sz w:val="16"/>
      </w:rPr>
      <w:t xml:space="preserve"> of </w:t>
    </w:r>
    <w:r w:rsidRPr="008D41D3">
      <w:rPr>
        <w:sz w:val="16"/>
      </w:rPr>
      <w:fldChar w:fldCharType="begin"/>
    </w:r>
    <w:r w:rsidRPr="008D41D3">
      <w:rPr>
        <w:sz w:val="16"/>
      </w:rPr>
      <w:instrText xml:space="preserve"> NUMPAGES  \* Arabic  \* MERGEFORMAT </w:instrText>
    </w:r>
    <w:r w:rsidRPr="008D41D3">
      <w:rPr>
        <w:sz w:val="16"/>
      </w:rPr>
      <w:fldChar w:fldCharType="separate"/>
    </w:r>
    <w:r w:rsidR="002E4D20">
      <w:rPr>
        <w:noProof/>
        <w:sz w:val="16"/>
      </w:rPr>
      <w:t>2</w:t>
    </w:r>
    <w:r w:rsidRPr="008D41D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99" w:rsidRDefault="00986499" w:rsidP="0000427A">
      <w:pPr>
        <w:spacing w:after="0" w:line="240" w:lineRule="auto"/>
      </w:pPr>
      <w:r>
        <w:separator/>
      </w:r>
    </w:p>
  </w:footnote>
  <w:footnote w:type="continuationSeparator" w:id="0">
    <w:p w:rsidR="00986499" w:rsidRDefault="00986499" w:rsidP="0000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186"/>
      <w:gridCol w:w="3496"/>
    </w:tblGrid>
    <w:tr w:rsidR="00E659F4" w:rsidRPr="009942B7" w:rsidTr="0098524F">
      <w:trPr>
        <w:trHeight w:val="890"/>
      </w:trPr>
      <w:tc>
        <w:tcPr>
          <w:tcW w:w="7398" w:type="dxa"/>
          <w:shd w:val="clear" w:color="auto" w:fill="000000"/>
        </w:tcPr>
        <w:p w:rsidR="00E40F9A" w:rsidRDefault="00E659F4" w:rsidP="00E40F9A">
          <w:pPr>
            <w:spacing w:after="0" w:line="240" w:lineRule="auto"/>
            <w:rPr>
              <w:rFonts w:ascii="Book Antiqua" w:hAnsi="Book Antiqua"/>
              <w:b/>
              <w:smallCaps/>
              <w:color w:val="FFFFFF"/>
              <w:sz w:val="38"/>
              <w:szCs w:val="38"/>
            </w:rPr>
          </w:pPr>
          <w:r w:rsidRPr="009942B7">
            <w:rPr>
              <w:rFonts w:ascii="Book Antiqua" w:hAnsi="Book Antiqua"/>
              <w:b/>
              <w:smallCaps/>
              <w:color w:val="FFFFFF"/>
              <w:sz w:val="38"/>
              <w:szCs w:val="38"/>
            </w:rPr>
            <w:t>The New Albany</w:t>
          </w:r>
          <w:r w:rsidR="00E40F9A">
            <w:rPr>
              <w:rFonts w:ascii="Book Antiqua" w:hAnsi="Book Antiqua"/>
              <w:b/>
              <w:smallCaps/>
              <w:color w:val="FFFFFF"/>
              <w:sz w:val="38"/>
              <w:szCs w:val="38"/>
            </w:rPr>
            <w:t xml:space="preserve"> </w:t>
          </w:r>
          <w:r w:rsidRPr="009942B7">
            <w:rPr>
              <w:rFonts w:ascii="Book Antiqua" w:hAnsi="Book Antiqua"/>
              <w:b/>
              <w:smallCaps/>
              <w:color w:val="FFFFFF"/>
              <w:sz w:val="38"/>
              <w:szCs w:val="38"/>
            </w:rPr>
            <w:t>Country Club</w:t>
          </w:r>
        </w:p>
        <w:p w:rsidR="00E659F4" w:rsidRPr="009942B7" w:rsidRDefault="00E659F4" w:rsidP="00E40F9A">
          <w:pPr>
            <w:spacing w:after="0" w:line="240" w:lineRule="auto"/>
            <w:rPr>
              <w:rFonts w:ascii="Book Antiqua" w:hAnsi="Book Antiqua"/>
              <w:b/>
              <w:smallCaps/>
              <w:color w:val="FFFFFF"/>
              <w:sz w:val="38"/>
              <w:szCs w:val="38"/>
            </w:rPr>
          </w:pPr>
          <w:r w:rsidRPr="009942B7">
            <w:rPr>
              <w:rFonts w:ascii="Book Antiqua" w:hAnsi="Book Antiqua"/>
              <w:b/>
              <w:smallCaps/>
              <w:color w:val="FFFFFF"/>
              <w:sz w:val="38"/>
              <w:szCs w:val="38"/>
            </w:rPr>
            <w:t>Community Association</w:t>
          </w:r>
        </w:p>
      </w:tc>
      <w:tc>
        <w:tcPr>
          <w:tcW w:w="3492" w:type="dxa"/>
          <w:shd w:val="clear" w:color="auto" w:fill="FFFFFF"/>
          <w:vAlign w:val="center"/>
        </w:tcPr>
        <w:p w:rsidR="00E659F4" w:rsidRPr="009942B7" w:rsidRDefault="00E659F4" w:rsidP="0098524F">
          <w:pPr>
            <w:spacing w:after="0" w:line="240" w:lineRule="auto"/>
            <w:rPr>
              <w:rFonts w:ascii="Book Antiqua" w:hAnsi="Book Antiqua"/>
              <w:b/>
              <w:smallCaps/>
              <w:sz w:val="36"/>
            </w:rPr>
          </w:pPr>
          <w:r w:rsidRPr="009942B7">
            <w:rPr>
              <w:rFonts w:ascii="Book Antiqua" w:hAnsi="Book Antiqua"/>
              <w:b/>
              <w:sz w:val="72"/>
            </w:rPr>
            <w:t>NACCCA</w:t>
          </w:r>
        </w:p>
      </w:tc>
    </w:tr>
  </w:tbl>
  <w:p w:rsidR="00EB74BE" w:rsidRDefault="00EB74BE" w:rsidP="0000427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5F"/>
    <w:rsid w:val="0000427A"/>
    <w:rsid w:val="000250B6"/>
    <w:rsid w:val="00027C96"/>
    <w:rsid w:val="000A34DA"/>
    <w:rsid w:val="000A404C"/>
    <w:rsid w:val="001468EA"/>
    <w:rsid w:val="00155405"/>
    <w:rsid w:val="001A5F51"/>
    <w:rsid w:val="001C44D5"/>
    <w:rsid w:val="001C727A"/>
    <w:rsid w:val="001F502A"/>
    <w:rsid w:val="0025260C"/>
    <w:rsid w:val="0029466E"/>
    <w:rsid w:val="002E3C7B"/>
    <w:rsid w:val="002E4D20"/>
    <w:rsid w:val="002E558A"/>
    <w:rsid w:val="0030444A"/>
    <w:rsid w:val="00316467"/>
    <w:rsid w:val="0032437C"/>
    <w:rsid w:val="00376E64"/>
    <w:rsid w:val="003770F2"/>
    <w:rsid w:val="00392C18"/>
    <w:rsid w:val="003D217E"/>
    <w:rsid w:val="003E0B90"/>
    <w:rsid w:val="004050B0"/>
    <w:rsid w:val="004208B6"/>
    <w:rsid w:val="00425A8E"/>
    <w:rsid w:val="00430358"/>
    <w:rsid w:val="0045501A"/>
    <w:rsid w:val="004C2247"/>
    <w:rsid w:val="004D7B44"/>
    <w:rsid w:val="00515C02"/>
    <w:rsid w:val="00540C79"/>
    <w:rsid w:val="00553FEF"/>
    <w:rsid w:val="0056245F"/>
    <w:rsid w:val="005B029F"/>
    <w:rsid w:val="005C3F50"/>
    <w:rsid w:val="0063140E"/>
    <w:rsid w:val="00636D30"/>
    <w:rsid w:val="006460D1"/>
    <w:rsid w:val="0069739F"/>
    <w:rsid w:val="006A0819"/>
    <w:rsid w:val="006C20CA"/>
    <w:rsid w:val="006C665A"/>
    <w:rsid w:val="006D6C5A"/>
    <w:rsid w:val="00746811"/>
    <w:rsid w:val="0075191F"/>
    <w:rsid w:val="007853F3"/>
    <w:rsid w:val="007D35CC"/>
    <w:rsid w:val="00803658"/>
    <w:rsid w:val="008061DC"/>
    <w:rsid w:val="008123EF"/>
    <w:rsid w:val="008351C2"/>
    <w:rsid w:val="008710E5"/>
    <w:rsid w:val="008738BE"/>
    <w:rsid w:val="0087447A"/>
    <w:rsid w:val="00880C41"/>
    <w:rsid w:val="0088734C"/>
    <w:rsid w:val="008C01EC"/>
    <w:rsid w:val="008C2E7B"/>
    <w:rsid w:val="00986499"/>
    <w:rsid w:val="00992B18"/>
    <w:rsid w:val="009942B7"/>
    <w:rsid w:val="009B694D"/>
    <w:rsid w:val="009D2F45"/>
    <w:rsid w:val="009D6846"/>
    <w:rsid w:val="009E59FA"/>
    <w:rsid w:val="00A166DD"/>
    <w:rsid w:val="00A55EFA"/>
    <w:rsid w:val="00A802B9"/>
    <w:rsid w:val="00A95B0B"/>
    <w:rsid w:val="00AB44A9"/>
    <w:rsid w:val="00AD3951"/>
    <w:rsid w:val="00AF2193"/>
    <w:rsid w:val="00B0139C"/>
    <w:rsid w:val="00B1364F"/>
    <w:rsid w:val="00B143A6"/>
    <w:rsid w:val="00B41BEA"/>
    <w:rsid w:val="00B46543"/>
    <w:rsid w:val="00B538CC"/>
    <w:rsid w:val="00B54777"/>
    <w:rsid w:val="00B6161C"/>
    <w:rsid w:val="00B73424"/>
    <w:rsid w:val="00B85B4A"/>
    <w:rsid w:val="00BA0183"/>
    <w:rsid w:val="00BA1031"/>
    <w:rsid w:val="00BD5CB2"/>
    <w:rsid w:val="00C31366"/>
    <w:rsid w:val="00C92FF3"/>
    <w:rsid w:val="00CC7D70"/>
    <w:rsid w:val="00CD5F56"/>
    <w:rsid w:val="00CD7548"/>
    <w:rsid w:val="00CD7D43"/>
    <w:rsid w:val="00CE0823"/>
    <w:rsid w:val="00CF68A8"/>
    <w:rsid w:val="00D002E8"/>
    <w:rsid w:val="00D53115"/>
    <w:rsid w:val="00D71230"/>
    <w:rsid w:val="00DD5274"/>
    <w:rsid w:val="00E1133E"/>
    <w:rsid w:val="00E133AF"/>
    <w:rsid w:val="00E33CF8"/>
    <w:rsid w:val="00E40F9A"/>
    <w:rsid w:val="00E437BF"/>
    <w:rsid w:val="00E659F4"/>
    <w:rsid w:val="00EB74BE"/>
    <w:rsid w:val="00F41E0C"/>
    <w:rsid w:val="00F510BA"/>
    <w:rsid w:val="00F952C6"/>
    <w:rsid w:val="00F97373"/>
    <w:rsid w:val="00FA36A2"/>
    <w:rsid w:val="00FA604D"/>
    <w:rsid w:val="00FB3338"/>
    <w:rsid w:val="00FC26A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D5753-6686-436E-B9D1-7378841A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B69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mallCaps/>
      <w:sz w:val="22"/>
      <w:szCs w:val="24"/>
    </w:rPr>
  </w:style>
  <w:style w:type="table" w:styleId="TableGrid">
    <w:name w:val="Table Grid"/>
    <w:basedOn w:val="TableNormal"/>
    <w:uiPriority w:val="59"/>
    <w:rsid w:val="0056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27A"/>
  </w:style>
  <w:style w:type="paragraph" w:styleId="Footer">
    <w:name w:val="footer"/>
    <w:basedOn w:val="Normal"/>
    <w:link w:val="FooterChar"/>
    <w:uiPriority w:val="99"/>
    <w:unhideWhenUsed/>
    <w:rsid w:val="0000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7A"/>
  </w:style>
  <w:style w:type="paragraph" w:styleId="BalloonText">
    <w:name w:val="Balloon Text"/>
    <w:basedOn w:val="Normal"/>
    <w:link w:val="BalloonTextChar"/>
    <w:uiPriority w:val="99"/>
    <w:semiHidden/>
    <w:unhideWhenUsed/>
    <w:rsid w:val="0000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F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hal@BSDArchitects.com" TargetMode="External"/><Relationship Id="rId13" Type="http://schemas.openxmlformats.org/officeDocument/2006/relationships/hyperlink" Target="http://www.CDavidJohnsonArtistArchitect.com" TargetMode="External"/><Relationship Id="rId18" Type="http://schemas.openxmlformats.org/officeDocument/2006/relationships/hyperlink" Target="mailto:TParker@F5Design.com" TargetMode="External"/><Relationship Id="rId26" Type="http://schemas.openxmlformats.org/officeDocument/2006/relationships/hyperlink" Target="mailto:GMiller@New-Avenue.net" TargetMode="External"/><Relationship Id="rId39" Type="http://schemas.openxmlformats.org/officeDocument/2006/relationships/hyperlink" Target="http://www.CDavidJohnsonArtistArchitect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efarchitects.com" TargetMode="External"/><Relationship Id="rId34" Type="http://schemas.openxmlformats.org/officeDocument/2006/relationships/hyperlink" Target="mailto:SBaker@SBA-Studios.com" TargetMode="External"/><Relationship Id="rId42" Type="http://schemas.openxmlformats.org/officeDocument/2006/relationships/header" Target="header1.xml"/><Relationship Id="rId7" Type="http://schemas.openxmlformats.org/officeDocument/2006/relationships/hyperlink" Target="http://www.BSDArchitects.com" TargetMode="External"/><Relationship Id="rId12" Type="http://schemas.openxmlformats.org/officeDocument/2006/relationships/hyperlink" Target="mailto:BCWiland@att.net" TargetMode="External"/><Relationship Id="rId17" Type="http://schemas.openxmlformats.org/officeDocument/2006/relationships/hyperlink" Target="http://www.F5Design.com" TargetMode="External"/><Relationship Id="rId25" Type="http://schemas.openxmlformats.org/officeDocument/2006/relationships/hyperlink" Target="http://www.New-Avenue.net" TargetMode="External"/><Relationship Id="rId33" Type="http://schemas.openxmlformats.org/officeDocument/2006/relationships/hyperlink" Target="http://www.SBA-Studios.com" TargetMode="External"/><Relationship Id="rId38" Type="http://schemas.openxmlformats.org/officeDocument/2006/relationships/hyperlink" Target="mailto:GaryB@SBArch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meleca@melecallc.com" TargetMode="External"/><Relationship Id="rId20" Type="http://schemas.openxmlformats.org/officeDocument/2006/relationships/hyperlink" Target="mailto:DKeiser@KeiserDesignGroup.com" TargetMode="External"/><Relationship Id="rId29" Type="http://schemas.openxmlformats.org/officeDocument/2006/relationships/hyperlink" Target="http://www.RTAStudio.com" TargetMode="External"/><Relationship Id="rId41" Type="http://schemas.openxmlformats.org/officeDocument/2006/relationships/hyperlink" Target="http://www.CDavidJohnsonArtistArchitec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ianWilandandAssociates.com" TargetMode="External"/><Relationship Id="rId24" Type="http://schemas.openxmlformats.org/officeDocument/2006/relationships/hyperlink" Target="mailto:David@NauBull.com" TargetMode="External"/><Relationship Id="rId32" Type="http://schemas.openxmlformats.org/officeDocument/2006/relationships/hyperlink" Target="mailto:lrumora@LJR-Architects.com" TargetMode="External"/><Relationship Id="rId37" Type="http://schemas.openxmlformats.org/officeDocument/2006/relationships/hyperlink" Target="http://www.SBArch.com" TargetMode="External"/><Relationship Id="rId40" Type="http://schemas.openxmlformats.org/officeDocument/2006/relationships/hyperlink" Target="mailto:CDavidAIA@aol.com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elecallc.com" TargetMode="External"/><Relationship Id="rId23" Type="http://schemas.openxmlformats.org/officeDocument/2006/relationships/hyperlink" Target="http://www.NauBullockArchitects.com" TargetMode="External"/><Relationship Id="rId28" Type="http://schemas.openxmlformats.org/officeDocument/2006/relationships/hyperlink" Target="mailto:jawright@rdshomedesign.com" TargetMode="External"/><Relationship Id="rId36" Type="http://schemas.openxmlformats.org/officeDocument/2006/relationships/hyperlink" Target="mailto:DougStone@SSArchitecture.com" TargetMode="External"/><Relationship Id="rId10" Type="http://schemas.openxmlformats.org/officeDocument/2006/relationships/hyperlink" Target="mailto:Brian@BrianKentJones.com" TargetMode="External"/><Relationship Id="rId19" Type="http://schemas.openxmlformats.org/officeDocument/2006/relationships/hyperlink" Target="http://www.KeiserDesignGroup.com" TargetMode="External"/><Relationship Id="rId31" Type="http://schemas.openxmlformats.org/officeDocument/2006/relationships/hyperlink" Target="http://www.LJR-Architects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heJonesStudio.com" TargetMode="External"/><Relationship Id="rId14" Type="http://schemas.openxmlformats.org/officeDocument/2006/relationships/hyperlink" Target="mailto:CDavidAIA@aol.com" TargetMode="External"/><Relationship Id="rId22" Type="http://schemas.openxmlformats.org/officeDocument/2006/relationships/hyperlink" Target="mailto:Larry@LEFArchitects.com" TargetMode="External"/><Relationship Id="rId27" Type="http://schemas.openxmlformats.org/officeDocument/2006/relationships/hyperlink" Target="http://www.rdshomedesign.com" TargetMode="External"/><Relationship Id="rId30" Type="http://schemas.openxmlformats.org/officeDocument/2006/relationships/hyperlink" Target="mailto:Rich@RTAStudio.com" TargetMode="External"/><Relationship Id="rId35" Type="http://schemas.openxmlformats.org/officeDocument/2006/relationships/hyperlink" Target="http://www.SSArchitecture.com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2B3B-D82D-4B7D-9686-EBFE9E49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Davis</dc:creator>
  <cp:lastModifiedBy>Lacey Hagan</cp:lastModifiedBy>
  <cp:revision>10</cp:revision>
  <cp:lastPrinted>2019-01-31T15:14:00Z</cp:lastPrinted>
  <dcterms:created xsi:type="dcterms:W3CDTF">2019-01-29T17:04:00Z</dcterms:created>
  <dcterms:modified xsi:type="dcterms:W3CDTF">2019-04-15T16:34:00Z</dcterms:modified>
</cp:coreProperties>
</file>